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49" w:rsidRDefault="00766949" w:rsidP="00995421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766949" w:rsidRDefault="00766949" w:rsidP="00995421">
      <w:pPr>
        <w:pStyle w:val="aa"/>
        <w:spacing w:before="0" w:beforeAutospacing="0" w:after="0" w:afterAutospacing="0"/>
        <w:ind w:firstLine="4680"/>
        <w:rPr>
          <w:sz w:val="28"/>
          <w:szCs w:val="28"/>
        </w:rPr>
      </w:pPr>
    </w:p>
    <w:p w:rsidR="00D72CDE" w:rsidRDefault="00766949" w:rsidP="00DE725E">
      <w:pPr>
        <w:pStyle w:val="aa"/>
        <w:spacing w:before="0" w:beforeAutospacing="0" w:after="0" w:afterAutospacing="0"/>
        <w:ind w:left="4680"/>
        <w:rPr>
          <w:sz w:val="28"/>
          <w:szCs w:val="28"/>
        </w:rPr>
      </w:pPr>
      <w:r w:rsidRPr="00493BB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66949" w:rsidRPr="00776F5E" w:rsidRDefault="00766949" w:rsidP="00DE725E">
      <w:pPr>
        <w:pStyle w:val="aa"/>
        <w:spacing w:before="0" w:beforeAutospacing="0" w:after="0" w:afterAutospacing="0"/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к Положению «О знаке «Железнодорожная Слава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 степени»</w:t>
      </w:r>
    </w:p>
    <w:p w:rsidR="00766949" w:rsidRDefault="00766949" w:rsidP="00DE725E">
      <w:pPr>
        <w:pStyle w:val="aa"/>
        <w:spacing w:before="0" w:beforeAutospacing="0" w:after="0" w:afterAutospacing="0"/>
        <w:ind w:left="4680"/>
        <w:rPr>
          <w:sz w:val="28"/>
          <w:szCs w:val="28"/>
        </w:rPr>
      </w:pPr>
      <w:r w:rsidRPr="00493BBB">
        <w:rPr>
          <w:sz w:val="28"/>
          <w:szCs w:val="28"/>
        </w:rPr>
        <w:t>(пункт 1.</w:t>
      </w:r>
      <w:r w:rsidR="00F8406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93BBB">
        <w:rPr>
          <w:sz w:val="28"/>
          <w:szCs w:val="28"/>
        </w:rPr>
        <w:t>)</w:t>
      </w:r>
    </w:p>
    <w:p w:rsidR="00766949" w:rsidRDefault="00766949" w:rsidP="00995421">
      <w:pPr>
        <w:tabs>
          <w:tab w:val="left" w:pos="6345"/>
        </w:tabs>
      </w:pPr>
    </w:p>
    <w:p w:rsidR="00766949" w:rsidRDefault="00766949" w:rsidP="00995421">
      <w:pPr>
        <w:tabs>
          <w:tab w:val="left" w:pos="6345"/>
        </w:tabs>
      </w:pPr>
    </w:p>
    <w:p w:rsidR="00766949" w:rsidRDefault="00766949" w:rsidP="00995421">
      <w:pPr>
        <w:tabs>
          <w:tab w:val="left" w:pos="4125"/>
        </w:tabs>
      </w:pPr>
      <w:r>
        <w:tab/>
      </w:r>
    </w:p>
    <w:p w:rsidR="00766949" w:rsidRDefault="00766949" w:rsidP="00DE725E">
      <w:pPr>
        <w:tabs>
          <w:tab w:val="left" w:pos="24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  <w:r w:rsidR="008F15CD">
        <w:rPr>
          <w:sz w:val="28"/>
          <w:szCs w:val="28"/>
        </w:rPr>
        <w:t>Ы</w:t>
      </w:r>
    </w:p>
    <w:p w:rsidR="00766949" w:rsidRPr="00975F98" w:rsidRDefault="00766949" w:rsidP="00DE725E">
      <w:pPr>
        <w:tabs>
          <w:tab w:val="left" w:pos="63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наков «Железнодорожная Слава»</w:t>
      </w:r>
      <w:r w:rsidRPr="00DE725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 степени</w:t>
      </w:r>
    </w:p>
    <w:p w:rsidR="00766949" w:rsidRDefault="00766949" w:rsidP="00995421"/>
    <w:p w:rsidR="00766949" w:rsidRDefault="002C4046" w:rsidP="00995421">
      <w:pPr>
        <w:tabs>
          <w:tab w:val="left" w:pos="243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80.5pt">
            <v:imagedata r:id="rId9" o:title=""/>
          </v:shape>
        </w:pict>
      </w:r>
      <w:r>
        <w:pict>
          <v:shape id="_x0000_i1026" type="#_x0000_t75" style="width:131.25pt;height:272.25pt">
            <v:imagedata r:id="rId10" o:title=""/>
          </v:shape>
        </w:pict>
      </w:r>
      <w:r>
        <w:pict>
          <v:shape id="_x0000_i1027" type="#_x0000_t75" style="width:131.25pt;height:272.25pt">
            <v:imagedata r:id="rId11" o:title=""/>
          </v:shape>
        </w:pict>
      </w:r>
    </w:p>
    <w:p w:rsidR="00766949" w:rsidRDefault="00766949" w:rsidP="00995421">
      <w:pPr>
        <w:tabs>
          <w:tab w:val="left" w:pos="2430"/>
        </w:tabs>
        <w:jc w:val="center"/>
        <w:rPr>
          <w:sz w:val="28"/>
          <w:szCs w:val="28"/>
        </w:rPr>
      </w:pPr>
    </w:p>
    <w:p w:rsidR="00766949" w:rsidRDefault="00766949" w:rsidP="00995421">
      <w:pPr>
        <w:tabs>
          <w:tab w:val="left" w:pos="2430"/>
        </w:tabs>
        <w:jc w:val="center"/>
        <w:rPr>
          <w:sz w:val="28"/>
          <w:szCs w:val="28"/>
        </w:rPr>
      </w:pPr>
    </w:p>
    <w:p w:rsidR="00766949" w:rsidRPr="009934A4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  <w:r w:rsidRPr="009934A4">
        <w:rPr>
          <w:spacing w:val="-1"/>
          <w:sz w:val="28"/>
          <w:szCs w:val="28"/>
          <w:lang w:val="ru-RU"/>
        </w:rPr>
        <w:t>Знаки «Железнодорожная слава» І-ІІІ степеней (далее – знаки) имеют форму десятиконечной звезды, в центре которой расположен круглый медальон, в котором находится изображение локомотива. По кругу медальон охватывает лента с эмалью синего цвета с надписью: «ЖЕЛЕЗНОДОРОЖНАЯ СЛАВА». Медальон возложен на лавровый венок, переплетен</w:t>
      </w:r>
      <w:r>
        <w:rPr>
          <w:spacing w:val="-1"/>
          <w:sz w:val="28"/>
          <w:szCs w:val="28"/>
          <w:lang w:val="ru-RU"/>
        </w:rPr>
        <w:t xml:space="preserve">ный лентами. Низ венка украшен </w:t>
      </w:r>
      <w:r w:rsidRPr="009934A4">
        <w:rPr>
          <w:spacing w:val="-1"/>
          <w:sz w:val="28"/>
          <w:szCs w:val="28"/>
          <w:lang w:val="ru-RU"/>
        </w:rPr>
        <w:t xml:space="preserve">эмблемой железнодорожного транспорта - колесом с крыльями. В верхней части венка находится круг золотистого цвета с римскими цифрами </w:t>
      </w:r>
      <w:r w:rsidRPr="009934A4">
        <w:rPr>
          <w:sz w:val="28"/>
          <w:szCs w:val="28"/>
          <w:lang w:val="ru-RU"/>
        </w:rPr>
        <w:t>І, ІІ и ІІІ, которые соответствуют степени знака. Размер медали – 45х45 мм.</w:t>
      </w:r>
    </w:p>
    <w:p w:rsidR="00766949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  <w:r w:rsidRPr="009934A4">
        <w:rPr>
          <w:sz w:val="28"/>
          <w:szCs w:val="28"/>
          <w:lang w:val="ru-RU"/>
        </w:rPr>
        <w:t>Знак</w:t>
      </w:r>
      <w:r>
        <w:rPr>
          <w:sz w:val="28"/>
          <w:szCs w:val="28"/>
          <w:lang w:val="ru-RU"/>
        </w:rPr>
        <w:t> с п</w:t>
      </w:r>
      <w:r w:rsidRPr="009934A4">
        <w:rPr>
          <w:spacing w:val="-1"/>
          <w:sz w:val="28"/>
          <w:szCs w:val="28"/>
          <w:lang w:val="ru-RU"/>
        </w:rPr>
        <w:t>омощью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ушка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кольца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соединяется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прямоугольн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золотист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колодкой, покрыт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шелков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муаров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 xml:space="preserve">лентой в цветах флага Донецкой Народной Республики (черный, синий и красный), расположенных вертикально. </w:t>
      </w:r>
    </w:p>
    <w:p w:rsidR="00766949" w:rsidRPr="009934A4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  <w:r w:rsidRPr="009934A4">
        <w:rPr>
          <w:spacing w:val="-1"/>
          <w:sz w:val="28"/>
          <w:szCs w:val="28"/>
          <w:lang w:val="ru-RU"/>
        </w:rPr>
        <w:t>Нижняя часть колодки выполнена с рельефными элементами в виде растительного орнамента. Колодка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крепится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одежде</w:t>
      </w:r>
      <w:r>
        <w:rPr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помощью булавки. Размер колодки – 42х47 мм.</w:t>
      </w:r>
    </w:p>
    <w:p w:rsidR="00766949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  <w:r w:rsidRPr="009934A4">
        <w:rPr>
          <w:spacing w:val="-1"/>
          <w:sz w:val="28"/>
          <w:szCs w:val="28"/>
          <w:lang w:val="ru-RU"/>
        </w:rPr>
        <w:t>На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оборотн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стороне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знака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вверху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гравируется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порядковы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номер,</w:t>
      </w:r>
      <w:r>
        <w:rPr>
          <w:sz w:val="28"/>
          <w:szCs w:val="28"/>
          <w:lang w:val="ru-RU"/>
        </w:rPr>
        <w:t xml:space="preserve"> </w:t>
      </w:r>
      <w:r w:rsidRPr="009934A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центральной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части</w:t>
      </w:r>
      <w:r w:rsidRPr="009934A4">
        <w:rPr>
          <w:sz w:val="28"/>
          <w:szCs w:val="28"/>
          <w:lang w:val="ru-RU"/>
        </w:rPr>
        <w:t xml:space="preserve"> – </w:t>
      </w:r>
      <w:r w:rsidRPr="009934A4">
        <w:rPr>
          <w:spacing w:val="-1"/>
          <w:sz w:val="28"/>
          <w:szCs w:val="28"/>
          <w:lang w:val="ru-RU"/>
        </w:rPr>
        <w:t>название</w:t>
      </w:r>
      <w:r>
        <w:rPr>
          <w:spacing w:val="-1"/>
          <w:sz w:val="28"/>
          <w:szCs w:val="28"/>
          <w:lang w:val="ru-RU"/>
        </w:rPr>
        <w:t xml:space="preserve"> </w:t>
      </w:r>
      <w:r w:rsidRPr="009934A4">
        <w:rPr>
          <w:spacing w:val="-1"/>
          <w:sz w:val="28"/>
          <w:szCs w:val="28"/>
          <w:lang w:val="ru-RU"/>
        </w:rPr>
        <w:t>знака.</w:t>
      </w:r>
    </w:p>
    <w:p w:rsidR="00766949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</w:p>
    <w:p w:rsidR="00766949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</w:p>
    <w:p w:rsidR="008F15CD" w:rsidRDefault="008F15CD" w:rsidP="003D0439">
      <w:pPr>
        <w:pStyle w:val="ab"/>
        <w:ind w:left="0" w:firstLine="709"/>
        <w:jc w:val="right"/>
        <w:rPr>
          <w:spacing w:val="-1"/>
          <w:sz w:val="28"/>
          <w:szCs w:val="28"/>
          <w:lang w:val="ru-RU"/>
        </w:rPr>
      </w:pPr>
    </w:p>
    <w:p w:rsidR="00766949" w:rsidRDefault="00766949" w:rsidP="003D0439">
      <w:pPr>
        <w:pStyle w:val="ab"/>
        <w:ind w:left="0" w:firstLine="709"/>
        <w:jc w:val="right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родолжение Приложения 1</w:t>
      </w:r>
    </w:p>
    <w:p w:rsidR="00766949" w:rsidRDefault="00766949" w:rsidP="003D0439">
      <w:pPr>
        <w:pStyle w:val="ab"/>
        <w:ind w:left="0" w:firstLine="709"/>
        <w:jc w:val="right"/>
        <w:rPr>
          <w:spacing w:val="-1"/>
          <w:sz w:val="28"/>
          <w:szCs w:val="28"/>
          <w:lang w:val="ru-RU"/>
        </w:rPr>
      </w:pPr>
    </w:p>
    <w:p w:rsidR="00766949" w:rsidRDefault="00766949" w:rsidP="00995421">
      <w:pPr>
        <w:pStyle w:val="ab"/>
        <w:ind w:left="0" w:firstLine="709"/>
        <w:jc w:val="both"/>
        <w:rPr>
          <w:spacing w:val="-1"/>
          <w:sz w:val="28"/>
          <w:szCs w:val="28"/>
          <w:lang w:val="ru-RU"/>
        </w:rPr>
      </w:pPr>
      <w:r w:rsidRPr="009934A4">
        <w:rPr>
          <w:spacing w:val="-1"/>
          <w:sz w:val="28"/>
          <w:szCs w:val="28"/>
          <w:lang w:val="ru-RU"/>
        </w:rPr>
        <w:t>Цвет знака и колодки зависит от степени награды:</w:t>
      </w:r>
    </w:p>
    <w:p w:rsidR="00766949" w:rsidRPr="009934A4" w:rsidRDefault="00766949" w:rsidP="00995421">
      <w:pPr>
        <w:pStyle w:val="ab"/>
        <w:ind w:left="0" w:firstLine="709"/>
        <w:jc w:val="both"/>
        <w:rPr>
          <w:sz w:val="28"/>
          <w:szCs w:val="28"/>
          <w:lang w:val="ru-RU"/>
        </w:rPr>
      </w:pPr>
      <w:r w:rsidRPr="009934A4">
        <w:rPr>
          <w:sz w:val="28"/>
          <w:szCs w:val="28"/>
          <w:lang w:val="ru-RU"/>
        </w:rPr>
        <w:t>«Железнодорожная слава</w:t>
      </w:r>
      <w:r w:rsidRPr="009934A4">
        <w:rPr>
          <w:spacing w:val="-1"/>
          <w:sz w:val="28"/>
          <w:szCs w:val="28"/>
          <w:lang w:val="ru-RU"/>
        </w:rPr>
        <w:t>»</w:t>
      </w:r>
      <w:r w:rsidRPr="009934A4">
        <w:rPr>
          <w:sz w:val="28"/>
          <w:szCs w:val="28"/>
          <w:lang w:val="ru-RU"/>
        </w:rPr>
        <w:t xml:space="preserve"> І степени</w:t>
      </w:r>
      <w:r w:rsidRPr="009934A4">
        <w:rPr>
          <w:spacing w:val="-1"/>
          <w:sz w:val="28"/>
          <w:szCs w:val="28"/>
          <w:lang w:val="ru-RU"/>
        </w:rPr>
        <w:t xml:space="preserve"> выполняется в золотом цвете с изображением римской цифры </w:t>
      </w:r>
      <w:r w:rsidRPr="009934A4">
        <w:rPr>
          <w:sz w:val="28"/>
          <w:szCs w:val="28"/>
          <w:lang w:val="ru-RU"/>
        </w:rPr>
        <w:t>І в верхней части знака.</w:t>
      </w:r>
    </w:p>
    <w:p w:rsidR="00766949" w:rsidRPr="009934A4" w:rsidRDefault="00766949" w:rsidP="00995421">
      <w:pPr>
        <w:pStyle w:val="ab"/>
        <w:ind w:left="0" w:firstLine="709"/>
        <w:jc w:val="both"/>
        <w:rPr>
          <w:sz w:val="28"/>
          <w:szCs w:val="28"/>
          <w:lang w:val="ru-RU"/>
        </w:rPr>
      </w:pPr>
      <w:r w:rsidRPr="009934A4">
        <w:rPr>
          <w:sz w:val="28"/>
          <w:szCs w:val="28"/>
          <w:lang w:val="ru-RU"/>
        </w:rPr>
        <w:t>«Железнодорожная слава</w:t>
      </w:r>
      <w:r w:rsidRPr="009934A4">
        <w:rPr>
          <w:spacing w:val="-1"/>
          <w:sz w:val="28"/>
          <w:szCs w:val="28"/>
          <w:lang w:val="ru-RU"/>
        </w:rPr>
        <w:t>»</w:t>
      </w:r>
      <w:r w:rsidRPr="009934A4">
        <w:rPr>
          <w:sz w:val="28"/>
          <w:szCs w:val="28"/>
          <w:lang w:val="ru-RU"/>
        </w:rPr>
        <w:t xml:space="preserve"> ІІ степени</w:t>
      </w:r>
      <w:r w:rsidRPr="009934A4">
        <w:rPr>
          <w:spacing w:val="-1"/>
          <w:sz w:val="28"/>
          <w:szCs w:val="28"/>
          <w:lang w:val="ru-RU"/>
        </w:rPr>
        <w:t xml:space="preserve"> выполняется в серебряном цвете с изображением римской цифры </w:t>
      </w:r>
      <w:r w:rsidRPr="009934A4">
        <w:rPr>
          <w:sz w:val="28"/>
          <w:szCs w:val="28"/>
          <w:lang w:val="ru-RU"/>
        </w:rPr>
        <w:t>ІІ в верхней части знака.</w:t>
      </w:r>
    </w:p>
    <w:p w:rsidR="00766949" w:rsidRPr="009934A4" w:rsidRDefault="00766949" w:rsidP="00995421">
      <w:pPr>
        <w:pStyle w:val="ab"/>
        <w:ind w:left="0" w:firstLine="709"/>
        <w:jc w:val="both"/>
        <w:rPr>
          <w:sz w:val="28"/>
          <w:szCs w:val="28"/>
          <w:lang w:val="ru-RU"/>
        </w:rPr>
      </w:pPr>
      <w:r w:rsidRPr="009934A4">
        <w:rPr>
          <w:sz w:val="28"/>
          <w:szCs w:val="28"/>
          <w:lang w:val="ru-RU"/>
        </w:rPr>
        <w:t>«Железнодорожная слава» ІІІ степени выполняется в бронзовом цвете с изображением римской цифры ІІІ в верхней части знака.</w:t>
      </w:r>
    </w:p>
    <w:p w:rsidR="00766949" w:rsidRDefault="00766949" w:rsidP="00995421">
      <w:pPr>
        <w:pStyle w:val="Bodytext20"/>
        <w:shd w:val="clear" w:color="auto" w:fill="auto"/>
        <w:spacing w:line="322" w:lineRule="exact"/>
        <w:ind w:firstLine="740"/>
        <w:rPr>
          <w:sz w:val="28"/>
          <w:szCs w:val="28"/>
        </w:rPr>
      </w:pPr>
    </w:p>
    <w:p w:rsidR="00766949" w:rsidRDefault="00766949" w:rsidP="00995421">
      <w:pPr>
        <w:pStyle w:val="Bodytext20"/>
        <w:shd w:val="clear" w:color="auto" w:fill="auto"/>
        <w:spacing w:line="322" w:lineRule="exact"/>
        <w:ind w:firstLine="740"/>
        <w:rPr>
          <w:sz w:val="28"/>
          <w:szCs w:val="28"/>
        </w:rPr>
      </w:pPr>
    </w:p>
    <w:p w:rsidR="00766949" w:rsidRPr="00721226" w:rsidRDefault="00766949" w:rsidP="00721226">
      <w:pPr>
        <w:pStyle w:val="aa"/>
        <w:spacing w:before="0" w:beforeAutospacing="0" w:after="0" w:afterAutospacing="0"/>
        <w:rPr>
          <w:sz w:val="22"/>
          <w:szCs w:val="22"/>
          <w:lang w:val="en-US"/>
        </w:rPr>
      </w:pPr>
      <w:bookmarkStart w:id="0" w:name="_GoBack"/>
      <w:bookmarkEnd w:id="0"/>
    </w:p>
    <w:sectPr w:rsidR="00766949" w:rsidRPr="00721226" w:rsidSect="00FC3A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0" w:right="851" w:bottom="0" w:left="1134" w:header="397" w:footer="39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46" w:rsidRDefault="002C4046">
      <w:r>
        <w:separator/>
      </w:r>
    </w:p>
  </w:endnote>
  <w:endnote w:type="continuationSeparator" w:id="0">
    <w:p w:rsidR="002C4046" w:rsidRDefault="002C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D72C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D72C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D72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46" w:rsidRDefault="002C4046">
      <w:r>
        <w:separator/>
      </w:r>
    </w:p>
  </w:footnote>
  <w:footnote w:type="continuationSeparator" w:id="0">
    <w:p w:rsidR="002C4046" w:rsidRDefault="002C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D72C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6465B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1226">
      <w:rPr>
        <w:noProof/>
      </w:rPr>
      <w:t>2</w:t>
    </w:r>
    <w:r>
      <w:rPr>
        <w:noProof/>
      </w:rPr>
      <w:fldChar w:fldCharType="end"/>
    </w:r>
  </w:p>
  <w:p w:rsidR="00D72CDE" w:rsidRDefault="00D72CDE">
    <w:pPr>
      <w:pStyle w:val="a3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DE" w:rsidRDefault="00D72CDE">
    <w:pPr>
      <w:pStyle w:val="a3"/>
      <w:jc w:val="center"/>
    </w:pPr>
  </w:p>
  <w:p w:rsidR="00D72CDE" w:rsidRDefault="00D72C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2846"/>
    <w:multiLevelType w:val="hybridMultilevel"/>
    <w:tmpl w:val="A658FF54"/>
    <w:lvl w:ilvl="0" w:tplc="F782B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9253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E6D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D4E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7A1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C42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1BA8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DA2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D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4BF"/>
    <w:rsid w:val="00003264"/>
    <w:rsid w:val="00003E36"/>
    <w:rsid w:val="000116AB"/>
    <w:rsid w:val="000155BC"/>
    <w:rsid w:val="0003252C"/>
    <w:rsid w:val="000650F2"/>
    <w:rsid w:val="000C4193"/>
    <w:rsid w:val="000D47E4"/>
    <w:rsid w:val="00121553"/>
    <w:rsid w:val="00123269"/>
    <w:rsid w:val="00126324"/>
    <w:rsid w:val="001323E3"/>
    <w:rsid w:val="001414C5"/>
    <w:rsid w:val="00142494"/>
    <w:rsid w:val="001725D2"/>
    <w:rsid w:val="001D6C18"/>
    <w:rsid w:val="002050CE"/>
    <w:rsid w:val="002466C2"/>
    <w:rsid w:val="002549E4"/>
    <w:rsid w:val="00266E13"/>
    <w:rsid w:val="00270DAB"/>
    <w:rsid w:val="002A7795"/>
    <w:rsid w:val="002B403C"/>
    <w:rsid w:val="002C24BF"/>
    <w:rsid w:val="002C4046"/>
    <w:rsid w:val="002E41DA"/>
    <w:rsid w:val="002E73AB"/>
    <w:rsid w:val="00311C61"/>
    <w:rsid w:val="00311E77"/>
    <w:rsid w:val="00350CA1"/>
    <w:rsid w:val="00353567"/>
    <w:rsid w:val="00377659"/>
    <w:rsid w:val="003D0439"/>
    <w:rsid w:val="003D6747"/>
    <w:rsid w:val="003E754D"/>
    <w:rsid w:val="003F065B"/>
    <w:rsid w:val="004042F5"/>
    <w:rsid w:val="004249A6"/>
    <w:rsid w:val="004546CC"/>
    <w:rsid w:val="00471C5C"/>
    <w:rsid w:val="00493BBB"/>
    <w:rsid w:val="004967A1"/>
    <w:rsid w:val="004B3F18"/>
    <w:rsid w:val="004D20E7"/>
    <w:rsid w:val="004D21C3"/>
    <w:rsid w:val="004D2ADE"/>
    <w:rsid w:val="004D37DC"/>
    <w:rsid w:val="00542654"/>
    <w:rsid w:val="00557230"/>
    <w:rsid w:val="00557AFF"/>
    <w:rsid w:val="005C6A9E"/>
    <w:rsid w:val="006117B2"/>
    <w:rsid w:val="00632621"/>
    <w:rsid w:val="006465BB"/>
    <w:rsid w:val="00650453"/>
    <w:rsid w:val="0068692C"/>
    <w:rsid w:val="0069060C"/>
    <w:rsid w:val="006D4078"/>
    <w:rsid w:val="006E2B83"/>
    <w:rsid w:val="007015FE"/>
    <w:rsid w:val="00721226"/>
    <w:rsid w:val="00726863"/>
    <w:rsid w:val="007311B5"/>
    <w:rsid w:val="00766949"/>
    <w:rsid w:val="00774F25"/>
    <w:rsid w:val="00776F5E"/>
    <w:rsid w:val="007877BF"/>
    <w:rsid w:val="0079266F"/>
    <w:rsid w:val="00796BA0"/>
    <w:rsid w:val="007A3C3B"/>
    <w:rsid w:val="007C67BC"/>
    <w:rsid w:val="00807D36"/>
    <w:rsid w:val="008462A7"/>
    <w:rsid w:val="00853DD7"/>
    <w:rsid w:val="00854661"/>
    <w:rsid w:val="00881B39"/>
    <w:rsid w:val="008C5FAD"/>
    <w:rsid w:val="008F15CD"/>
    <w:rsid w:val="00904FF1"/>
    <w:rsid w:val="00975F98"/>
    <w:rsid w:val="00991EE5"/>
    <w:rsid w:val="009934A4"/>
    <w:rsid w:val="00995421"/>
    <w:rsid w:val="009958B5"/>
    <w:rsid w:val="009D07A1"/>
    <w:rsid w:val="009F527E"/>
    <w:rsid w:val="00A05A9E"/>
    <w:rsid w:val="00A30A43"/>
    <w:rsid w:val="00A40772"/>
    <w:rsid w:val="00A6014F"/>
    <w:rsid w:val="00A84CE6"/>
    <w:rsid w:val="00A91072"/>
    <w:rsid w:val="00A97375"/>
    <w:rsid w:val="00AB64B5"/>
    <w:rsid w:val="00B038F5"/>
    <w:rsid w:val="00B42CD1"/>
    <w:rsid w:val="00B50CDE"/>
    <w:rsid w:val="00B81646"/>
    <w:rsid w:val="00BE7AA1"/>
    <w:rsid w:val="00BE7CDF"/>
    <w:rsid w:val="00C17BC7"/>
    <w:rsid w:val="00C25E64"/>
    <w:rsid w:val="00C30861"/>
    <w:rsid w:val="00C35431"/>
    <w:rsid w:val="00C65476"/>
    <w:rsid w:val="00CA38E6"/>
    <w:rsid w:val="00CB366E"/>
    <w:rsid w:val="00CB532F"/>
    <w:rsid w:val="00CD0E08"/>
    <w:rsid w:val="00CE6F8C"/>
    <w:rsid w:val="00D03AA2"/>
    <w:rsid w:val="00D14A65"/>
    <w:rsid w:val="00D14BCE"/>
    <w:rsid w:val="00D460F0"/>
    <w:rsid w:val="00D720CD"/>
    <w:rsid w:val="00D72CDE"/>
    <w:rsid w:val="00D75D2B"/>
    <w:rsid w:val="00D927FB"/>
    <w:rsid w:val="00DA3F4C"/>
    <w:rsid w:val="00DB7B48"/>
    <w:rsid w:val="00DD57A5"/>
    <w:rsid w:val="00DD7D21"/>
    <w:rsid w:val="00DE725E"/>
    <w:rsid w:val="00DE7DF8"/>
    <w:rsid w:val="00DF3AB3"/>
    <w:rsid w:val="00E2763D"/>
    <w:rsid w:val="00EC090F"/>
    <w:rsid w:val="00EC65EF"/>
    <w:rsid w:val="00ED1A3D"/>
    <w:rsid w:val="00ED36B8"/>
    <w:rsid w:val="00F30191"/>
    <w:rsid w:val="00F8406A"/>
    <w:rsid w:val="00F95B8E"/>
    <w:rsid w:val="00FC3A6C"/>
    <w:rsid w:val="00FD3ADE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84CE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84CE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84C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84CE6"/>
    <w:pPr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No Spacing"/>
    <w:uiPriority w:val="99"/>
    <w:qFormat/>
    <w:rsid w:val="00C25E64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424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249A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6014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A6014F"/>
    <w:rPr>
      <w:rFonts w:cs="Times New Roman"/>
      <w:sz w:val="26"/>
      <w:szCs w:val="26"/>
      <w:lang w:bidi="ar-SA"/>
    </w:rPr>
  </w:style>
  <w:style w:type="paragraph" w:customStyle="1" w:styleId="Bodytext20">
    <w:name w:val="Body text (2)"/>
    <w:basedOn w:val="a"/>
    <w:link w:val="Bodytext2"/>
    <w:uiPriority w:val="99"/>
    <w:rsid w:val="00A6014F"/>
    <w:pPr>
      <w:widowControl w:val="0"/>
      <w:shd w:val="clear" w:color="auto" w:fill="FFFFFF"/>
      <w:autoSpaceDE/>
      <w:autoSpaceDN/>
      <w:spacing w:line="326" w:lineRule="exact"/>
      <w:jc w:val="both"/>
    </w:pPr>
    <w:rPr>
      <w:noProof/>
      <w:sz w:val="26"/>
      <w:szCs w:val="26"/>
    </w:rPr>
  </w:style>
  <w:style w:type="paragraph" w:styleId="ab">
    <w:name w:val="Body Text"/>
    <w:basedOn w:val="a"/>
    <w:link w:val="ac"/>
    <w:uiPriority w:val="99"/>
    <w:rsid w:val="00995421"/>
    <w:pPr>
      <w:widowControl w:val="0"/>
      <w:autoSpaceDE/>
      <w:autoSpaceDN/>
      <w:ind w:left="113" w:firstLine="540"/>
    </w:pPr>
    <w:rPr>
      <w:sz w:val="24"/>
      <w:szCs w:val="24"/>
      <w:lang w:val="en-US" w:eastAsia="en-US"/>
    </w:rPr>
  </w:style>
  <w:style w:type="character" w:customStyle="1" w:styleId="ac">
    <w:name w:val="Основной текст Знак"/>
    <w:link w:val="ab"/>
    <w:uiPriority w:val="99"/>
    <w:locked/>
    <w:rsid w:val="00995421"/>
    <w:rPr>
      <w:rFonts w:cs="Times New Roman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AC165A-6E2C-4567-8248-6BF032DB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онсультантПлюс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КонсультантПлюс</dc:creator>
  <cp:keywords/>
  <dc:description/>
  <cp:lastModifiedBy>arapova</cp:lastModifiedBy>
  <cp:revision>14</cp:revision>
  <cp:lastPrinted>2019-07-09T10:19:00Z</cp:lastPrinted>
  <dcterms:created xsi:type="dcterms:W3CDTF">2019-07-08T12:00:00Z</dcterms:created>
  <dcterms:modified xsi:type="dcterms:W3CDTF">2019-07-16T07:11:00Z</dcterms:modified>
</cp:coreProperties>
</file>